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2278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F149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42278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642278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F1492E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64227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842"/>
        <w:gridCol w:w="142"/>
        <w:gridCol w:w="1701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E50AB4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E50AB4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46DE6">
        <w:trPr>
          <w:gridAfter w:val="1"/>
          <w:wAfter w:w="18" w:type="dxa"/>
          <w:trHeight w:val="473"/>
        </w:trPr>
        <w:tc>
          <w:tcPr>
            <w:tcW w:w="15254" w:type="dxa"/>
            <w:gridSpan w:val="13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C978A9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C978A9" w:rsidRPr="00B75220" w:rsidRDefault="00C978A9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978A9" w:rsidRPr="00B75220" w:rsidRDefault="00642278" w:rsidP="00846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туризм</w:t>
            </w:r>
          </w:p>
        </w:tc>
        <w:tc>
          <w:tcPr>
            <w:tcW w:w="1985" w:type="dxa"/>
            <w:vAlign w:val="center"/>
          </w:tcPr>
          <w:p w:rsidR="00C978A9" w:rsidRPr="00B75220" w:rsidRDefault="00642278" w:rsidP="00EF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984" w:type="dxa"/>
            <w:gridSpan w:val="2"/>
            <w:vAlign w:val="center"/>
          </w:tcPr>
          <w:p w:rsidR="00C978A9" w:rsidRPr="00B75220" w:rsidRDefault="00642278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-04.11.2019</w:t>
            </w:r>
          </w:p>
        </w:tc>
        <w:tc>
          <w:tcPr>
            <w:tcW w:w="1701" w:type="dxa"/>
            <w:vAlign w:val="center"/>
          </w:tcPr>
          <w:p w:rsidR="00C978A9" w:rsidRPr="00B75220" w:rsidRDefault="00642278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. п. Юматово</w:t>
            </w:r>
          </w:p>
        </w:tc>
        <w:tc>
          <w:tcPr>
            <w:tcW w:w="4940" w:type="dxa"/>
            <w:vAlign w:val="center"/>
          </w:tcPr>
          <w:p w:rsidR="00C978A9" w:rsidRDefault="00642278" w:rsidP="00BD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я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-связ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ная)</w:t>
            </w:r>
          </w:p>
          <w:p w:rsidR="00642278" w:rsidRDefault="00642278" w:rsidP="00BD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</w:p>
          <w:p w:rsidR="00642278" w:rsidRDefault="009B71DD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то – Баталова</w:t>
            </w:r>
            <w:r w:rsidR="0064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4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ылицына</w:t>
            </w:r>
            <w:proofErr w:type="spellEnd"/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– Гаврилова, Калинина</w:t>
            </w:r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. </w:t>
            </w:r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то – Карасев, Мясоедов</w:t>
            </w:r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в</w:t>
            </w:r>
            <w:proofErr w:type="spellEnd"/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я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-связ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ткая)</w:t>
            </w:r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балюк</w:t>
            </w:r>
            <w:proofErr w:type="spellEnd"/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– Батал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ылицына</w:t>
            </w:r>
            <w:proofErr w:type="spellEnd"/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то – Гаврилова, Калинина</w:t>
            </w:r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в</w:t>
            </w:r>
            <w:proofErr w:type="spellEnd"/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 – Карасев, Мясоедов</w:t>
            </w:r>
          </w:p>
          <w:p w:rsidR="00642278" w:rsidRDefault="00642278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– пешеходная</w:t>
            </w:r>
            <w:r w:rsidR="009B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ткая)</w:t>
            </w:r>
          </w:p>
          <w:p w:rsidR="00D772B7" w:rsidRDefault="00D772B7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D772B7" w:rsidRDefault="00D772B7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ярский край</w:t>
            </w:r>
          </w:p>
          <w:p w:rsidR="00D772B7" w:rsidRDefault="00D772B7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  <w:p w:rsidR="00D772B7" w:rsidRDefault="00D772B7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 – Красноярский край</w:t>
            </w:r>
          </w:p>
          <w:p w:rsidR="00D772B7" w:rsidRDefault="00D772B7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то -  Красноярский край</w:t>
            </w:r>
          </w:p>
          <w:p w:rsidR="00D772B7" w:rsidRPr="00B75220" w:rsidRDefault="00D772B7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то – Красноярский край</w:t>
            </w:r>
          </w:p>
        </w:tc>
        <w:tc>
          <w:tcPr>
            <w:tcW w:w="730" w:type="dxa"/>
            <w:gridSpan w:val="2"/>
            <w:vAlign w:val="center"/>
          </w:tcPr>
          <w:p w:rsidR="00C978A9" w:rsidRPr="00B75220" w:rsidRDefault="00D772B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C978A9" w:rsidRPr="00B75220" w:rsidRDefault="00D772B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978A9" w:rsidRPr="00B75220" w:rsidRDefault="00D772B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ADD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DB4ADD" w:rsidRPr="00DB4ADD" w:rsidRDefault="00DB4ADD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B4ADD" w:rsidRPr="00DB4ADD" w:rsidRDefault="00267384" w:rsidP="00846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 Спорт</w:t>
            </w:r>
          </w:p>
        </w:tc>
        <w:tc>
          <w:tcPr>
            <w:tcW w:w="1985" w:type="dxa"/>
            <w:vAlign w:val="center"/>
          </w:tcPr>
          <w:p w:rsidR="00DB4ADD" w:rsidRPr="00DB4ADD" w:rsidRDefault="00267384" w:rsidP="00EF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984" w:type="dxa"/>
            <w:gridSpan w:val="2"/>
            <w:vAlign w:val="center"/>
          </w:tcPr>
          <w:p w:rsidR="00DB4ADD" w:rsidRPr="00DB4ADD" w:rsidRDefault="00267384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5.11.2019</w:t>
            </w:r>
          </w:p>
        </w:tc>
        <w:tc>
          <w:tcPr>
            <w:tcW w:w="1701" w:type="dxa"/>
            <w:vAlign w:val="center"/>
          </w:tcPr>
          <w:p w:rsidR="00DB4ADD" w:rsidRPr="00DB4ADD" w:rsidRDefault="00267384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л</w:t>
            </w:r>
          </w:p>
        </w:tc>
        <w:tc>
          <w:tcPr>
            <w:tcW w:w="4940" w:type="dxa"/>
            <w:vAlign w:val="center"/>
          </w:tcPr>
          <w:p w:rsidR="00DB4ADD" w:rsidRPr="00DB4ADD" w:rsidRDefault="00267384" w:rsidP="00D83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Красноярский кра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стерова, Черкасова, Назарова)</w:t>
            </w:r>
          </w:p>
        </w:tc>
        <w:tc>
          <w:tcPr>
            <w:tcW w:w="730" w:type="dxa"/>
            <w:gridSpan w:val="2"/>
            <w:vAlign w:val="center"/>
          </w:tcPr>
          <w:p w:rsidR="00DB4ADD" w:rsidRPr="00DB4ADD" w:rsidRDefault="0026738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B4ADD" w:rsidRPr="00DB4ADD" w:rsidRDefault="0026738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B4ADD" w:rsidRPr="00DB4ADD" w:rsidRDefault="0026738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ADD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DB4ADD" w:rsidRPr="00DB4ADD" w:rsidRDefault="00DB4ADD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DB4ADD" w:rsidRPr="00DB4ADD" w:rsidRDefault="00267384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1985" w:type="dxa"/>
            <w:vAlign w:val="center"/>
          </w:tcPr>
          <w:p w:rsidR="00DB4ADD" w:rsidRPr="00DB4ADD" w:rsidRDefault="00267384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984" w:type="dxa"/>
            <w:gridSpan w:val="2"/>
            <w:vAlign w:val="center"/>
          </w:tcPr>
          <w:p w:rsidR="00DB4ADD" w:rsidRPr="00DB4ADD" w:rsidRDefault="00267384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-04.11.2019</w:t>
            </w:r>
          </w:p>
        </w:tc>
        <w:tc>
          <w:tcPr>
            <w:tcW w:w="1701" w:type="dxa"/>
            <w:vAlign w:val="center"/>
          </w:tcPr>
          <w:p w:rsidR="00DB4ADD" w:rsidRPr="00DB4ADD" w:rsidRDefault="00267384" w:rsidP="0064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4940" w:type="dxa"/>
            <w:vAlign w:val="center"/>
          </w:tcPr>
          <w:p w:rsidR="001B32A0" w:rsidRDefault="001B32A0" w:rsidP="00D8391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адет</w:t>
            </w:r>
          </w:p>
          <w:p w:rsidR="00DB4ADD" w:rsidRDefault="001B32A0" w:rsidP="00012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 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сто –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Шашенко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лиса и Кулеш Рада</w:t>
            </w:r>
          </w:p>
          <w:p w:rsidR="001B32A0" w:rsidRDefault="001B32A0" w:rsidP="00012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птимист</w:t>
            </w:r>
          </w:p>
          <w:p w:rsidR="001B32A0" w:rsidRDefault="001B32A0" w:rsidP="00012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 место – Першина Мария</w:t>
            </w:r>
          </w:p>
          <w:p w:rsidR="001B32A0" w:rsidRDefault="001B32A0" w:rsidP="00012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уч-мини</w:t>
            </w:r>
          </w:p>
          <w:p w:rsidR="001B32A0" w:rsidRPr="00DB4ADD" w:rsidRDefault="001B32A0" w:rsidP="001B32A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оча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30" w:type="dxa"/>
            <w:gridSpan w:val="2"/>
            <w:vAlign w:val="center"/>
          </w:tcPr>
          <w:p w:rsidR="00DB4ADD" w:rsidRPr="00DB4ADD" w:rsidRDefault="001B32A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B4ADD" w:rsidRPr="00DB4ADD" w:rsidRDefault="001B32A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B4ADD" w:rsidRPr="00DB4ADD" w:rsidRDefault="001B32A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B7" w:rsidRDefault="00D772B7" w:rsidP="007529D1">
      <w:pPr>
        <w:spacing w:after="0" w:line="240" w:lineRule="auto"/>
      </w:pPr>
      <w:r>
        <w:separator/>
      </w:r>
    </w:p>
  </w:endnote>
  <w:endnote w:type="continuationSeparator" w:id="0">
    <w:p w:rsidR="00D772B7" w:rsidRDefault="00D772B7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B7" w:rsidRDefault="00D772B7" w:rsidP="007529D1">
      <w:pPr>
        <w:spacing w:after="0" w:line="240" w:lineRule="auto"/>
      </w:pPr>
      <w:r>
        <w:separator/>
      </w:r>
    </w:p>
  </w:footnote>
  <w:footnote w:type="continuationSeparator" w:id="0">
    <w:p w:rsidR="00D772B7" w:rsidRDefault="00D772B7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278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665A4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44F4-3099-46E0-BF72-EE65C20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53</cp:revision>
  <cp:lastPrinted>2019-04-05T04:18:00Z</cp:lastPrinted>
  <dcterms:created xsi:type="dcterms:W3CDTF">2019-09-27T09:41:00Z</dcterms:created>
  <dcterms:modified xsi:type="dcterms:W3CDTF">2019-11-05T02:46:00Z</dcterms:modified>
</cp:coreProperties>
</file>